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A5" w:rsidRDefault="00C875A5" w:rsidP="00C875A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</w:t>
      </w:r>
    </w:p>
    <w:p w:rsidR="00C875A5" w:rsidRDefault="00C875A5" w:rsidP="00C875A5">
      <w:pPr>
        <w:jc w:val="center"/>
        <w:rPr>
          <w:b/>
          <w:sz w:val="26"/>
          <w:szCs w:val="26"/>
        </w:rPr>
      </w:pPr>
      <w:r w:rsidRPr="00C66EFE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бюджету</w:t>
      </w:r>
    </w:p>
    <w:p w:rsidR="00C875A5" w:rsidRDefault="00C875A5" w:rsidP="00C875A5">
      <w:pPr>
        <w:rPr>
          <w:b/>
          <w:sz w:val="26"/>
          <w:szCs w:val="26"/>
        </w:rPr>
      </w:pPr>
    </w:p>
    <w:p w:rsidR="00C875A5" w:rsidRDefault="00C875A5" w:rsidP="00C875A5">
      <w:pPr>
        <w:rPr>
          <w:b/>
          <w:sz w:val="26"/>
          <w:szCs w:val="26"/>
        </w:rPr>
      </w:pPr>
    </w:p>
    <w:p w:rsidR="00C875A5" w:rsidRDefault="00C875A5" w:rsidP="00C875A5">
      <w:pPr>
        <w:rPr>
          <w:b/>
          <w:sz w:val="26"/>
          <w:szCs w:val="26"/>
        </w:rPr>
      </w:pPr>
      <w:r>
        <w:rPr>
          <w:b/>
          <w:sz w:val="26"/>
          <w:szCs w:val="26"/>
        </w:rPr>
        <w:t>16.03.2022</w:t>
      </w:r>
    </w:p>
    <w:p w:rsidR="00C875A5" w:rsidRDefault="00C875A5" w:rsidP="00C875A5">
      <w:pPr>
        <w:rPr>
          <w:b/>
          <w:sz w:val="26"/>
          <w:szCs w:val="26"/>
        </w:rPr>
      </w:pPr>
      <w:r>
        <w:rPr>
          <w:b/>
          <w:sz w:val="26"/>
          <w:szCs w:val="26"/>
        </w:rPr>
        <w:t>14-15</w:t>
      </w:r>
      <w:r>
        <w:rPr>
          <w:b/>
          <w:sz w:val="26"/>
          <w:szCs w:val="26"/>
        </w:rPr>
        <w:t xml:space="preserve"> часов</w:t>
      </w:r>
    </w:p>
    <w:p w:rsidR="00C875A5" w:rsidRDefault="00C875A5" w:rsidP="00C875A5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C875A5" w:rsidRDefault="00C875A5" w:rsidP="00C875A5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C875A5" w:rsidRDefault="00C875A5" w:rsidP="00C875A5">
      <w:pPr>
        <w:jc w:val="center"/>
        <w:rPr>
          <w:b/>
          <w:sz w:val="26"/>
          <w:szCs w:val="26"/>
        </w:rPr>
      </w:pPr>
    </w:p>
    <w:p w:rsidR="00C875A5" w:rsidRDefault="00C875A5" w:rsidP="00C875A5">
      <w:pPr>
        <w:jc w:val="right"/>
        <w:rPr>
          <w:sz w:val="26"/>
          <w:szCs w:val="26"/>
        </w:rPr>
      </w:pPr>
      <w:r w:rsidRPr="00332937">
        <w:rPr>
          <w:sz w:val="26"/>
          <w:szCs w:val="26"/>
        </w:rPr>
        <w:t>ПРОЕКТ</w:t>
      </w:r>
    </w:p>
    <w:p w:rsidR="00C875A5" w:rsidRDefault="00C875A5" w:rsidP="00C875A5">
      <w:pPr>
        <w:jc w:val="right"/>
        <w:rPr>
          <w:b/>
          <w:sz w:val="26"/>
          <w:szCs w:val="26"/>
        </w:rPr>
      </w:pPr>
    </w:p>
    <w:p w:rsidR="00C875A5" w:rsidRDefault="00C875A5" w:rsidP="00C875A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</w:p>
    <w:p w:rsidR="008409A7" w:rsidRDefault="008409A7" w:rsidP="008409A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7E7113">
        <w:rPr>
          <w:sz w:val="26"/>
          <w:szCs w:val="26"/>
        </w:rPr>
        <w:t xml:space="preserve">. </w:t>
      </w:r>
      <w:r w:rsidRPr="006A2BAE">
        <w:rPr>
          <w:sz w:val="26"/>
          <w:szCs w:val="26"/>
        </w:rPr>
        <w:t>О назначении публичных слушаний по проекту решения Думы города Когалыма «Об утверждении отчета об исполнении бюджета города Когалыма за 2021 год»</w:t>
      </w:r>
      <w:r w:rsidRPr="007E7113">
        <w:rPr>
          <w:sz w:val="26"/>
          <w:szCs w:val="26"/>
        </w:rPr>
        <w:t>.</w:t>
      </w:r>
    </w:p>
    <w:p w:rsidR="008409A7" w:rsidRDefault="008409A7" w:rsidP="008409A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8960"/>
        <w:gridCol w:w="219"/>
      </w:tblGrid>
      <w:tr w:rsidR="008409A7" w:rsidRPr="00F7443B" w:rsidTr="00142963">
        <w:tc>
          <w:tcPr>
            <w:tcW w:w="1560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8409A7" w:rsidRPr="00913331" w:rsidTr="00142963">
              <w:tc>
                <w:tcPr>
                  <w:tcW w:w="1560" w:type="dxa"/>
                  <w:hideMark/>
                </w:tcPr>
                <w:p w:rsidR="008409A7" w:rsidRPr="00913331" w:rsidRDefault="008409A7" w:rsidP="00CC6AE6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</w:tcPr>
                <w:p w:rsidR="008409A7" w:rsidRPr="00913331" w:rsidRDefault="008409A7" w:rsidP="00CC6AE6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DA0346">
                    <w:rPr>
                      <w:sz w:val="26"/>
                      <w:szCs w:val="26"/>
                      <w:lang w:eastAsia="en-US"/>
                    </w:rPr>
                    <w:t>Рыбачок</w:t>
                  </w:r>
                  <w:proofErr w:type="spellEnd"/>
                  <w:r w:rsidRPr="00DA0346">
                    <w:rPr>
                      <w:sz w:val="26"/>
                      <w:szCs w:val="26"/>
                      <w:lang w:eastAsia="en-US"/>
                    </w:rPr>
                    <w:t xml:space="preserve"> Марина Геннадьевна, председатель Комитета финансов Администрации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8409A7" w:rsidRPr="00913331" w:rsidRDefault="008409A7" w:rsidP="00CC6AE6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8409A7" w:rsidRDefault="008409A7" w:rsidP="00CC6AE6"/>
        </w:tc>
        <w:tc>
          <w:tcPr>
            <w:tcW w:w="7512" w:type="dxa"/>
            <w:hideMark/>
          </w:tcPr>
          <w:p w:rsidR="008409A7" w:rsidRDefault="008409A7" w:rsidP="00CC6AE6"/>
        </w:tc>
      </w:tr>
    </w:tbl>
    <w:p w:rsidR="008409A7" w:rsidRDefault="008409A7" w:rsidP="008409A7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4E7696" w:rsidRDefault="004E7696" w:rsidP="004E769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7E7113">
        <w:rPr>
          <w:sz w:val="26"/>
          <w:szCs w:val="26"/>
        </w:rPr>
        <w:t xml:space="preserve">. </w:t>
      </w:r>
      <w:r w:rsidRPr="00F21AF5">
        <w:rPr>
          <w:sz w:val="26"/>
          <w:szCs w:val="26"/>
        </w:rPr>
        <w:t>О внесении изменений в решение Думы города Когалыма</w:t>
      </w:r>
      <w:r>
        <w:rPr>
          <w:sz w:val="26"/>
          <w:szCs w:val="26"/>
        </w:rPr>
        <w:t xml:space="preserve"> </w:t>
      </w:r>
      <w:r w:rsidRPr="00F21AF5">
        <w:rPr>
          <w:sz w:val="26"/>
          <w:szCs w:val="26"/>
        </w:rPr>
        <w:t xml:space="preserve">23.12.2020 </w:t>
      </w:r>
      <w:r w:rsidR="00CC6AE6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№</w:t>
      </w:r>
      <w:r w:rsidRPr="00F21AF5">
        <w:rPr>
          <w:sz w:val="26"/>
          <w:szCs w:val="26"/>
        </w:rPr>
        <w:t xml:space="preserve">508-ГД </w:t>
      </w:r>
      <w:r>
        <w:rPr>
          <w:sz w:val="26"/>
          <w:szCs w:val="26"/>
        </w:rPr>
        <w:t>«</w:t>
      </w:r>
      <w:r w:rsidRPr="00F21AF5">
        <w:rPr>
          <w:sz w:val="26"/>
          <w:szCs w:val="26"/>
        </w:rPr>
        <w:t>Об инициировании и реализации инициативных проектов в городе Когалыме</w:t>
      </w:r>
      <w:r>
        <w:rPr>
          <w:sz w:val="26"/>
          <w:szCs w:val="26"/>
        </w:rPr>
        <w:t>».</w:t>
      </w:r>
    </w:p>
    <w:p w:rsidR="004E7696" w:rsidRDefault="004E7696" w:rsidP="004E769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8960"/>
        <w:gridCol w:w="219"/>
      </w:tblGrid>
      <w:tr w:rsidR="004E7696" w:rsidRPr="00F7443B" w:rsidTr="006229B4">
        <w:tc>
          <w:tcPr>
            <w:tcW w:w="1560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4E7696" w:rsidRPr="00913331" w:rsidTr="006229B4">
              <w:tc>
                <w:tcPr>
                  <w:tcW w:w="1560" w:type="dxa"/>
                  <w:hideMark/>
                </w:tcPr>
                <w:p w:rsidR="004E7696" w:rsidRPr="00913331" w:rsidRDefault="004E7696" w:rsidP="006229B4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</w:tcPr>
                <w:p w:rsidR="004E7696" w:rsidRPr="00913331" w:rsidRDefault="004E7696" w:rsidP="006229B4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DA0346">
                    <w:rPr>
                      <w:sz w:val="26"/>
                      <w:szCs w:val="26"/>
                      <w:lang w:eastAsia="en-US"/>
                    </w:rPr>
                    <w:t>Рыбачок</w:t>
                  </w:r>
                  <w:proofErr w:type="spellEnd"/>
                  <w:r w:rsidRPr="00DA0346">
                    <w:rPr>
                      <w:sz w:val="26"/>
                      <w:szCs w:val="26"/>
                      <w:lang w:eastAsia="en-US"/>
                    </w:rPr>
                    <w:t xml:space="preserve"> Марина Геннадьевна, председатель Комитета финансов Администрации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4E7696" w:rsidRPr="00913331" w:rsidRDefault="004E7696" w:rsidP="006229B4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4E7696" w:rsidRDefault="004E7696" w:rsidP="006229B4"/>
        </w:tc>
        <w:tc>
          <w:tcPr>
            <w:tcW w:w="7512" w:type="dxa"/>
            <w:hideMark/>
          </w:tcPr>
          <w:p w:rsidR="004E7696" w:rsidRDefault="004E7696" w:rsidP="006229B4"/>
        </w:tc>
      </w:tr>
    </w:tbl>
    <w:p w:rsidR="004E7696" w:rsidRDefault="004E7696" w:rsidP="004E769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4E7696" w:rsidRDefault="004E7696" w:rsidP="004E769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F21AF5">
        <w:rPr>
          <w:sz w:val="26"/>
          <w:szCs w:val="26"/>
        </w:rPr>
        <w:t>О внесении изменений в решение Думы города Когалыма</w:t>
      </w:r>
      <w:r>
        <w:rPr>
          <w:sz w:val="26"/>
          <w:szCs w:val="26"/>
        </w:rPr>
        <w:t xml:space="preserve"> </w:t>
      </w:r>
      <w:r w:rsidRPr="00F21AF5">
        <w:rPr>
          <w:sz w:val="26"/>
          <w:szCs w:val="26"/>
        </w:rPr>
        <w:t xml:space="preserve">от 29.10.2010 </w:t>
      </w:r>
      <w:r>
        <w:rPr>
          <w:sz w:val="26"/>
          <w:szCs w:val="26"/>
        </w:rPr>
        <w:t>№</w:t>
      </w:r>
      <w:r w:rsidRPr="00F21AF5">
        <w:rPr>
          <w:sz w:val="26"/>
          <w:szCs w:val="26"/>
        </w:rPr>
        <w:t xml:space="preserve">541-ГД </w:t>
      </w:r>
      <w:r>
        <w:rPr>
          <w:sz w:val="26"/>
          <w:szCs w:val="26"/>
        </w:rPr>
        <w:t>«</w:t>
      </w:r>
      <w:r w:rsidRPr="00F21AF5">
        <w:rPr>
          <w:sz w:val="26"/>
          <w:szCs w:val="26"/>
        </w:rPr>
        <w:t>Об утверждении Положения об управлении муниципальным долгом города Когалыма</w:t>
      </w:r>
      <w:r>
        <w:rPr>
          <w:sz w:val="26"/>
          <w:szCs w:val="26"/>
        </w:rPr>
        <w:t>».</w:t>
      </w:r>
    </w:p>
    <w:p w:rsidR="004E7696" w:rsidRDefault="004E7696" w:rsidP="004E769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8960"/>
        <w:gridCol w:w="219"/>
      </w:tblGrid>
      <w:tr w:rsidR="004E7696" w:rsidRPr="00F7443B" w:rsidTr="006229B4">
        <w:tc>
          <w:tcPr>
            <w:tcW w:w="1560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4E7696" w:rsidRPr="00913331" w:rsidTr="006229B4">
              <w:tc>
                <w:tcPr>
                  <w:tcW w:w="1560" w:type="dxa"/>
                  <w:hideMark/>
                </w:tcPr>
                <w:p w:rsidR="004E7696" w:rsidRPr="00913331" w:rsidRDefault="004E7696" w:rsidP="006229B4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</w:tcPr>
                <w:p w:rsidR="004E7696" w:rsidRPr="00913331" w:rsidRDefault="004E7696" w:rsidP="006229B4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DA0346">
                    <w:rPr>
                      <w:sz w:val="26"/>
                      <w:szCs w:val="26"/>
                      <w:lang w:eastAsia="en-US"/>
                    </w:rPr>
                    <w:t>Рыбачок</w:t>
                  </w:r>
                  <w:proofErr w:type="spellEnd"/>
                  <w:r w:rsidRPr="00DA0346">
                    <w:rPr>
                      <w:sz w:val="26"/>
                      <w:szCs w:val="26"/>
                      <w:lang w:eastAsia="en-US"/>
                    </w:rPr>
                    <w:t xml:space="preserve"> Марина Геннадьевна, председатель Комитета финансов Администрации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4E7696" w:rsidRPr="00913331" w:rsidRDefault="004E7696" w:rsidP="006229B4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4E7696" w:rsidRDefault="004E7696" w:rsidP="006229B4"/>
        </w:tc>
        <w:tc>
          <w:tcPr>
            <w:tcW w:w="7512" w:type="dxa"/>
            <w:hideMark/>
          </w:tcPr>
          <w:p w:rsidR="004E7696" w:rsidRDefault="004E7696" w:rsidP="006229B4"/>
        </w:tc>
      </w:tr>
    </w:tbl>
    <w:p w:rsidR="004E7696" w:rsidRDefault="004E7696" w:rsidP="008409A7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4E7696" w:rsidRPr="009B446B" w:rsidRDefault="004E7696" w:rsidP="004E769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B446B">
        <w:rPr>
          <w:sz w:val="26"/>
          <w:szCs w:val="26"/>
        </w:rPr>
        <w:t xml:space="preserve">. </w:t>
      </w:r>
      <w:r w:rsidRPr="00EA17A4">
        <w:rPr>
          <w:sz w:val="26"/>
          <w:szCs w:val="26"/>
        </w:rPr>
        <w:t>Об утверждении отчета о выполнении прогнозного плана (программы) приватизации муниципального имущества города Когалыма за 2021 год.</w:t>
      </w:r>
    </w:p>
    <w:p w:rsidR="004E7696" w:rsidRPr="009B446B" w:rsidRDefault="004E7696" w:rsidP="004E769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E7696" w:rsidRPr="009B446B" w:rsidTr="006229B4">
        <w:tc>
          <w:tcPr>
            <w:tcW w:w="1560" w:type="dxa"/>
            <w:hideMark/>
          </w:tcPr>
          <w:p w:rsidR="004E7696" w:rsidRPr="009B446B" w:rsidRDefault="004E7696" w:rsidP="006229B4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E7696" w:rsidRPr="009B446B" w:rsidRDefault="004E7696" w:rsidP="006229B4">
            <w:pPr>
              <w:jc w:val="both"/>
              <w:rPr>
                <w:sz w:val="26"/>
                <w:szCs w:val="26"/>
                <w:lang w:eastAsia="en-US"/>
              </w:rPr>
            </w:pPr>
            <w:r w:rsidRPr="00EA17A4">
              <w:rPr>
                <w:color w:val="000000"/>
                <w:spacing w:val="5"/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4E7696" w:rsidRDefault="004E7696" w:rsidP="004E769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4E7696" w:rsidRPr="009B446B" w:rsidRDefault="004E7696" w:rsidP="004E769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B446B">
        <w:rPr>
          <w:sz w:val="26"/>
          <w:szCs w:val="26"/>
        </w:rPr>
        <w:t xml:space="preserve">. </w:t>
      </w:r>
      <w:r w:rsidRPr="00EA17A4">
        <w:rPr>
          <w:sz w:val="26"/>
          <w:szCs w:val="26"/>
        </w:rPr>
        <w:t>О внесении изменений в решение Думы города Когалыма от 18.12.2019 №380-ГД «Об утверждении прогнозного плана (программы) приватизации муниципального имущества города Когалыма на 2020 - 2022 годы».</w:t>
      </w:r>
    </w:p>
    <w:p w:rsidR="004E7696" w:rsidRPr="009B446B" w:rsidRDefault="004E7696" w:rsidP="004E769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E7696" w:rsidRPr="009B446B" w:rsidTr="006229B4">
        <w:tc>
          <w:tcPr>
            <w:tcW w:w="1560" w:type="dxa"/>
            <w:hideMark/>
          </w:tcPr>
          <w:p w:rsidR="004E7696" w:rsidRPr="009B446B" w:rsidRDefault="004E7696" w:rsidP="006229B4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E7696" w:rsidRPr="009B446B" w:rsidRDefault="004E7696" w:rsidP="006229B4">
            <w:pPr>
              <w:jc w:val="both"/>
              <w:rPr>
                <w:sz w:val="26"/>
                <w:szCs w:val="26"/>
                <w:lang w:eastAsia="en-US"/>
              </w:rPr>
            </w:pPr>
            <w:r w:rsidRPr="00EA17A4"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8409A7" w:rsidRPr="00C95BC3" w:rsidRDefault="004E7696" w:rsidP="008409A7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6</w:t>
      </w:r>
      <w:r w:rsidR="008409A7" w:rsidRPr="00C95BC3">
        <w:rPr>
          <w:sz w:val="26"/>
          <w:szCs w:val="26"/>
        </w:rPr>
        <w:t xml:space="preserve">. </w:t>
      </w:r>
      <w:r w:rsidR="008409A7" w:rsidRPr="00EA17A4">
        <w:rPr>
          <w:color w:val="000000"/>
          <w:sz w:val="26"/>
          <w:szCs w:val="26"/>
        </w:rPr>
        <w:t xml:space="preserve">О внесении изменений в решение Думы города Когалыма от 26.04.2011 </w:t>
      </w:r>
      <w:r w:rsidR="00CC6AE6">
        <w:rPr>
          <w:color w:val="000000"/>
          <w:sz w:val="26"/>
          <w:szCs w:val="26"/>
        </w:rPr>
        <w:t xml:space="preserve"> </w:t>
      </w:r>
      <w:r w:rsidR="008409A7" w:rsidRPr="00EA17A4">
        <w:rPr>
          <w:color w:val="000000"/>
          <w:sz w:val="26"/>
          <w:szCs w:val="26"/>
        </w:rPr>
        <w:t>№16-ГД «Об утверждении Положения о порядке управления и распоряжения имуществом, находящимся в муниципальной собственности города Когалыма»</w:t>
      </w:r>
      <w:r w:rsidR="008409A7" w:rsidRPr="00C95BC3">
        <w:rPr>
          <w:color w:val="000000"/>
          <w:sz w:val="26"/>
          <w:szCs w:val="26"/>
        </w:rPr>
        <w:t>.</w:t>
      </w:r>
    </w:p>
    <w:p w:rsidR="008409A7" w:rsidRPr="00C95BC3" w:rsidRDefault="008409A7" w:rsidP="008409A7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409A7" w:rsidRPr="00C95BC3" w:rsidTr="00142963">
        <w:tc>
          <w:tcPr>
            <w:tcW w:w="1560" w:type="dxa"/>
            <w:hideMark/>
          </w:tcPr>
          <w:p w:rsidR="008409A7" w:rsidRPr="00C95BC3" w:rsidRDefault="008409A7" w:rsidP="00142963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409A7" w:rsidRPr="00C95BC3" w:rsidRDefault="008409A7" w:rsidP="00142963">
            <w:pPr>
              <w:jc w:val="both"/>
              <w:rPr>
                <w:sz w:val="26"/>
                <w:szCs w:val="26"/>
                <w:lang w:eastAsia="en-US"/>
              </w:rPr>
            </w:pPr>
            <w:r w:rsidRPr="00EA17A4"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8409A7" w:rsidRDefault="008409A7" w:rsidP="008409A7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9641F6" w:rsidRDefault="004E7696" w:rsidP="009641F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641F6">
        <w:rPr>
          <w:sz w:val="26"/>
          <w:szCs w:val="26"/>
        </w:rPr>
        <w:t xml:space="preserve">. </w:t>
      </w:r>
      <w:r w:rsidR="009641F6" w:rsidRPr="0037116E">
        <w:rPr>
          <w:sz w:val="26"/>
          <w:szCs w:val="26"/>
        </w:rPr>
        <w:t>О внесении изменени</w:t>
      </w:r>
      <w:r w:rsidR="009641F6">
        <w:rPr>
          <w:sz w:val="26"/>
          <w:szCs w:val="26"/>
        </w:rPr>
        <w:t>я в р</w:t>
      </w:r>
      <w:r w:rsidR="009641F6" w:rsidRPr="0037116E">
        <w:rPr>
          <w:sz w:val="26"/>
          <w:szCs w:val="26"/>
        </w:rPr>
        <w:t xml:space="preserve">ешение Думы города Когалыма от 28.02.2013 </w:t>
      </w:r>
      <w:r w:rsidR="009641F6">
        <w:rPr>
          <w:sz w:val="26"/>
          <w:szCs w:val="26"/>
        </w:rPr>
        <w:t>№</w:t>
      </w:r>
      <w:r w:rsidR="009641F6" w:rsidRPr="0037116E">
        <w:rPr>
          <w:sz w:val="26"/>
          <w:szCs w:val="26"/>
        </w:rPr>
        <w:t xml:space="preserve">224-ГД </w:t>
      </w:r>
      <w:r w:rsidR="009641F6">
        <w:rPr>
          <w:sz w:val="26"/>
          <w:szCs w:val="26"/>
        </w:rPr>
        <w:t>«</w:t>
      </w:r>
      <w:r w:rsidR="009641F6" w:rsidRPr="0037116E">
        <w:rPr>
          <w:sz w:val="26"/>
          <w:szCs w:val="26"/>
        </w:rPr>
        <w:t>Об утверждении Положения о приватизации муниципал</w:t>
      </w:r>
      <w:r w:rsidR="009641F6">
        <w:rPr>
          <w:sz w:val="26"/>
          <w:szCs w:val="26"/>
        </w:rPr>
        <w:t>ьного имущества города Когалыма».</w:t>
      </w:r>
    </w:p>
    <w:p w:rsidR="009641F6" w:rsidRDefault="009641F6" w:rsidP="009641F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641F6" w:rsidRPr="009B446B" w:rsidTr="004D7E88">
        <w:tc>
          <w:tcPr>
            <w:tcW w:w="1560" w:type="dxa"/>
            <w:hideMark/>
          </w:tcPr>
          <w:p w:rsidR="009641F6" w:rsidRPr="009B446B" w:rsidRDefault="009641F6" w:rsidP="004D7E88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641F6" w:rsidRPr="009B446B" w:rsidRDefault="009641F6" w:rsidP="004D7E88">
            <w:pPr>
              <w:jc w:val="both"/>
              <w:rPr>
                <w:sz w:val="26"/>
                <w:szCs w:val="26"/>
                <w:lang w:eastAsia="en-US"/>
              </w:rPr>
            </w:pPr>
            <w:r w:rsidRPr="00EA17A4"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C83BB0" w:rsidRDefault="00C83BB0" w:rsidP="00C83BB0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C83BB0" w:rsidRDefault="00C83BB0" w:rsidP="00C83BB0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F21AF5">
        <w:rPr>
          <w:sz w:val="26"/>
          <w:szCs w:val="26"/>
        </w:rPr>
        <w:t xml:space="preserve">О внесении изменений в решение Думы города Когалыма от 25.02.2010 </w:t>
      </w:r>
      <w:r>
        <w:rPr>
          <w:sz w:val="26"/>
          <w:szCs w:val="26"/>
        </w:rPr>
        <w:t>№</w:t>
      </w:r>
      <w:r w:rsidRPr="00F21AF5">
        <w:rPr>
          <w:sz w:val="26"/>
          <w:szCs w:val="26"/>
        </w:rPr>
        <w:t xml:space="preserve">476-ГД </w:t>
      </w:r>
      <w:r>
        <w:rPr>
          <w:sz w:val="26"/>
          <w:szCs w:val="26"/>
        </w:rPr>
        <w:t>«</w:t>
      </w:r>
      <w:r w:rsidRPr="00F21AF5">
        <w:rPr>
          <w:sz w:val="26"/>
          <w:szCs w:val="26"/>
        </w:rPr>
        <w:t>Об утверждении Положения о Комитете финансов Администрации города Когалыма</w:t>
      </w:r>
      <w:r>
        <w:rPr>
          <w:sz w:val="26"/>
          <w:szCs w:val="26"/>
        </w:rPr>
        <w:t>».</w:t>
      </w:r>
    </w:p>
    <w:p w:rsidR="00C83BB0" w:rsidRDefault="00C83BB0" w:rsidP="00C83BB0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16510" w:type="dxa"/>
        <w:tblInd w:w="851" w:type="dxa"/>
        <w:tblLook w:val="01E0" w:firstRow="1" w:lastRow="1" w:firstColumn="1" w:lastColumn="1" w:noHBand="0" w:noVBand="0"/>
      </w:tblPr>
      <w:tblGrid>
        <w:gridCol w:w="1560"/>
        <w:gridCol w:w="7438"/>
        <w:gridCol w:w="7512"/>
      </w:tblGrid>
      <w:tr w:rsidR="00C83BB0" w:rsidRPr="00913331" w:rsidTr="000D3F9C">
        <w:tc>
          <w:tcPr>
            <w:tcW w:w="1560" w:type="dxa"/>
            <w:hideMark/>
          </w:tcPr>
          <w:p w:rsidR="00C83BB0" w:rsidRPr="00913331" w:rsidRDefault="00C83BB0" w:rsidP="000D3F9C">
            <w:pPr>
              <w:ind w:hanging="105"/>
              <w:rPr>
                <w:sz w:val="26"/>
                <w:szCs w:val="26"/>
                <w:lang w:eastAsia="en-US"/>
              </w:rPr>
            </w:pPr>
            <w:r w:rsidRPr="0091333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38" w:type="dxa"/>
          </w:tcPr>
          <w:p w:rsidR="00C83BB0" w:rsidRPr="00913331" w:rsidRDefault="00C83BB0" w:rsidP="000D3F9C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DA0346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DA0346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  <w:tc>
          <w:tcPr>
            <w:tcW w:w="7512" w:type="dxa"/>
            <w:hideMark/>
          </w:tcPr>
          <w:p w:rsidR="00C83BB0" w:rsidRPr="00913331" w:rsidRDefault="00C83BB0" w:rsidP="000D3F9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F3F95" w:rsidRDefault="003F3F95" w:rsidP="003F3F95">
      <w:pPr>
        <w:tabs>
          <w:tab w:val="left" w:pos="4232"/>
        </w:tabs>
        <w:jc w:val="both"/>
        <w:rPr>
          <w:sz w:val="26"/>
          <w:szCs w:val="26"/>
        </w:rPr>
      </w:pPr>
    </w:p>
    <w:p w:rsidR="008F70B0" w:rsidRDefault="008F70B0" w:rsidP="003F3F95">
      <w:pPr>
        <w:tabs>
          <w:tab w:val="left" w:pos="4232"/>
        </w:tabs>
        <w:jc w:val="center"/>
        <w:rPr>
          <w:sz w:val="26"/>
          <w:szCs w:val="26"/>
        </w:rPr>
      </w:pPr>
    </w:p>
    <w:p w:rsidR="004E5871" w:rsidRDefault="00E85F7A" w:rsidP="003F3F95">
      <w:pPr>
        <w:tabs>
          <w:tab w:val="left" w:pos="42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sectPr w:rsidR="004E5871" w:rsidSect="00A279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D4" w:rsidRDefault="00D140D4" w:rsidP="00E7169A">
      <w:r>
        <w:separator/>
      </w:r>
    </w:p>
  </w:endnote>
  <w:endnote w:type="continuationSeparator" w:id="0">
    <w:p w:rsidR="00D140D4" w:rsidRDefault="00D140D4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D4" w:rsidRDefault="00D140D4" w:rsidP="00E7169A">
      <w:r>
        <w:separator/>
      </w:r>
    </w:p>
  </w:footnote>
  <w:footnote w:type="continuationSeparator" w:id="0">
    <w:p w:rsidR="00D140D4" w:rsidRDefault="00D140D4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7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8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25A8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00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E4E37"/>
    <w:rsid w:val="000F4513"/>
    <w:rsid w:val="000F4D57"/>
    <w:rsid w:val="000F691A"/>
    <w:rsid w:val="000F6F8E"/>
    <w:rsid w:val="0010015C"/>
    <w:rsid w:val="00101A18"/>
    <w:rsid w:val="001028D6"/>
    <w:rsid w:val="00103A44"/>
    <w:rsid w:val="00107054"/>
    <w:rsid w:val="001117E2"/>
    <w:rsid w:val="0011411E"/>
    <w:rsid w:val="00114D42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5FD7"/>
    <w:rsid w:val="0015760D"/>
    <w:rsid w:val="0015780C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2D8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5B50"/>
    <w:rsid w:val="00216C13"/>
    <w:rsid w:val="00227469"/>
    <w:rsid w:val="00231FFB"/>
    <w:rsid w:val="00235868"/>
    <w:rsid w:val="00236609"/>
    <w:rsid w:val="002369B6"/>
    <w:rsid w:val="00242B7C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2DFD"/>
    <w:rsid w:val="00283E7B"/>
    <w:rsid w:val="002878BD"/>
    <w:rsid w:val="002909BE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938"/>
    <w:rsid w:val="002A5D65"/>
    <w:rsid w:val="002A6F9D"/>
    <w:rsid w:val="002B029B"/>
    <w:rsid w:val="002B155B"/>
    <w:rsid w:val="002B5498"/>
    <w:rsid w:val="002B7D87"/>
    <w:rsid w:val="002C091A"/>
    <w:rsid w:val="002C0BE7"/>
    <w:rsid w:val="002C1691"/>
    <w:rsid w:val="002C1F14"/>
    <w:rsid w:val="002C22EC"/>
    <w:rsid w:val="002C2E82"/>
    <w:rsid w:val="002C49CE"/>
    <w:rsid w:val="002C4D41"/>
    <w:rsid w:val="002C641C"/>
    <w:rsid w:val="002C6BAF"/>
    <w:rsid w:val="002C7423"/>
    <w:rsid w:val="002D041B"/>
    <w:rsid w:val="002D04BD"/>
    <w:rsid w:val="002D3927"/>
    <w:rsid w:val="002D3B62"/>
    <w:rsid w:val="002D4EC7"/>
    <w:rsid w:val="002D51E6"/>
    <w:rsid w:val="002D6501"/>
    <w:rsid w:val="002D7AEB"/>
    <w:rsid w:val="002E2D75"/>
    <w:rsid w:val="002E6A8B"/>
    <w:rsid w:val="002E7D4B"/>
    <w:rsid w:val="002F037F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31C8"/>
    <w:rsid w:val="0035686E"/>
    <w:rsid w:val="003635E6"/>
    <w:rsid w:val="00363AFD"/>
    <w:rsid w:val="0037122A"/>
    <w:rsid w:val="00371CE1"/>
    <w:rsid w:val="00372DC2"/>
    <w:rsid w:val="00373285"/>
    <w:rsid w:val="003744E8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14B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3F95"/>
    <w:rsid w:val="003F4B2D"/>
    <w:rsid w:val="003F5C8F"/>
    <w:rsid w:val="003F6D84"/>
    <w:rsid w:val="00400839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0A4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3C86"/>
    <w:rsid w:val="00484F9E"/>
    <w:rsid w:val="00487AC0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E55E6"/>
    <w:rsid w:val="004E5871"/>
    <w:rsid w:val="004E6A55"/>
    <w:rsid w:val="004E7696"/>
    <w:rsid w:val="004E79AA"/>
    <w:rsid w:val="004F20F3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2E2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369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97B6B"/>
    <w:rsid w:val="006A2F79"/>
    <w:rsid w:val="006A3041"/>
    <w:rsid w:val="006A3840"/>
    <w:rsid w:val="006A42F0"/>
    <w:rsid w:val="006A53DC"/>
    <w:rsid w:val="006B0F6D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33B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4BDB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4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09A7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40D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8F70B0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41F6"/>
    <w:rsid w:val="0096651F"/>
    <w:rsid w:val="00970DE7"/>
    <w:rsid w:val="00973396"/>
    <w:rsid w:val="00973E4B"/>
    <w:rsid w:val="00981166"/>
    <w:rsid w:val="0098216F"/>
    <w:rsid w:val="00983CBA"/>
    <w:rsid w:val="00986CF5"/>
    <w:rsid w:val="0098760F"/>
    <w:rsid w:val="009908A0"/>
    <w:rsid w:val="00990DD4"/>
    <w:rsid w:val="009919F9"/>
    <w:rsid w:val="0099446C"/>
    <w:rsid w:val="009A16EB"/>
    <w:rsid w:val="009A33F2"/>
    <w:rsid w:val="009A4FDE"/>
    <w:rsid w:val="009A51FF"/>
    <w:rsid w:val="009A5AF3"/>
    <w:rsid w:val="009A6A32"/>
    <w:rsid w:val="009A7F9A"/>
    <w:rsid w:val="009B172B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981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1CDE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0CAB"/>
    <w:rsid w:val="00C71548"/>
    <w:rsid w:val="00C72644"/>
    <w:rsid w:val="00C73B93"/>
    <w:rsid w:val="00C81408"/>
    <w:rsid w:val="00C81443"/>
    <w:rsid w:val="00C829DF"/>
    <w:rsid w:val="00C83A7D"/>
    <w:rsid w:val="00C83BB0"/>
    <w:rsid w:val="00C84FE7"/>
    <w:rsid w:val="00C86EC8"/>
    <w:rsid w:val="00C875A5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6B0B"/>
    <w:rsid w:val="00CB70DF"/>
    <w:rsid w:val="00CC17E9"/>
    <w:rsid w:val="00CC38F4"/>
    <w:rsid w:val="00CC56EF"/>
    <w:rsid w:val="00CC67D2"/>
    <w:rsid w:val="00CC6AE6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0D4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1C5A"/>
    <w:rsid w:val="00DC4035"/>
    <w:rsid w:val="00DC412E"/>
    <w:rsid w:val="00DC448F"/>
    <w:rsid w:val="00DC6419"/>
    <w:rsid w:val="00DD1ADD"/>
    <w:rsid w:val="00DD4F88"/>
    <w:rsid w:val="00DD5BB8"/>
    <w:rsid w:val="00DE02BE"/>
    <w:rsid w:val="00DE041C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011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59B7"/>
    <w:rsid w:val="00E57E59"/>
    <w:rsid w:val="00E63DDC"/>
    <w:rsid w:val="00E7169A"/>
    <w:rsid w:val="00E72B1E"/>
    <w:rsid w:val="00E73C7D"/>
    <w:rsid w:val="00E74E5A"/>
    <w:rsid w:val="00E7768F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748"/>
    <w:rsid w:val="00EA5860"/>
    <w:rsid w:val="00EA7F3A"/>
    <w:rsid w:val="00EB3870"/>
    <w:rsid w:val="00EB46EF"/>
    <w:rsid w:val="00EB5547"/>
    <w:rsid w:val="00EB5978"/>
    <w:rsid w:val="00EB76A5"/>
    <w:rsid w:val="00EC146B"/>
    <w:rsid w:val="00EC1FEA"/>
    <w:rsid w:val="00EC3BC5"/>
    <w:rsid w:val="00EC4448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2022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7D4"/>
    <w:rsid w:val="00FF0654"/>
    <w:rsid w:val="00FF0DC5"/>
    <w:rsid w:val="00FF1695"/>
    <w:rsid w:val="00FF5D80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5EF6-D83E-40B8-8FE3-AD34D291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5</cp:revision>
  <cp:lastPrinted>2020-02-12T04:23:00Z</cp:lastPrinted>
  <dcterms:created xsi:type="dcterms:W3CDTF">2022-03-15T03:40:00Z</dcterms:created>
  <dcterms:modified xsi:type="dcterms:W3CDTF">2022-03-23T10:57:00Z</dcterms:modified>
</cp:coreProperties>
</file>